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0241C" w14:textId="73EB5C51" w:rsidR="00130C9F" w:rsidRDefault="00130C9F" w:rsidP="00130C9F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52"/>
          <w:szCs w:val="52"/>
        </w:rPr>
      </w:pPr>
    </w:p>
    <w:p w14:paraId="2D9CA2B2" w14:textId="77777777" w:rsidR="00F04178" w:rsidRDefault="00F04178" w:rsidP="00F04178">
      <w:pPr>
        <w:pStyle w:val="a8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2.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อัตรากำลัง</w:t>
      </w:r>
    </w:p>
    <w:p w14:paraId="07CB7AA0" w14:textId="3451FDFD" w:rsidR="00F04178" w:rsidRDefault="00F04178" w:rsidP="00F04178">
      <w:pPr>
        <w:pStyle w:val="a8"/>
        <w:numPr>
          <w:ilvl w:val="0"/>
          <w:numId w:val="7"/>
        </w:numPr>
        <w:spacing w:after="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FA5A0F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อัตรากำลังของสถานีตำรวจ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ภูธรโพนพิสัย</w:t>
      </w:r>
    </w:p>
    <w:p w14:paraId="373DEDBD" w14:textId="77777777" w:rsidR="00F04178" w:rsidRDefault="00F04178" w:rsidP="00F04178">
      <w:pPr>
        <w:spacing w:after="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6D1A490C" w14:textId="23816CF6" w:rsidR="00F04178" w:rsidRPr="00F04178" w:rsidRDefault="00F04178" w:rsidP="00F04178">
      <w:pPr>
        <w:spacing w:after="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F04178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                                                      </w:t>
      </w:r>
    </w:p>
    <w:p w14:paraId="73E4BBEB" w14:textId="77777777" w:rsidR="00F04178" w:rsidRDefault="00F04178" w:rsidP="00F04178">
      <w:pPr>
        <w:pStyle w:val="a8"/>
        <w:spacing w:after="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2922CB3F" w14:textId="77777777" w:rsidR="00F04178" w:rsidRDefault="00F04178" w:rsidP="00F04178">
      <w:pPr>
        <w:spacing w:after="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07AF41DE" w14:textId="77777777" w:rsidR="00F04178" w:rsidRDefault="00F04178" w:rsidP="00F04178">
      <w:pPr>
        <w:spacing w:after="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37A7843F" w14:textId="77777777" w:rsidR="00F04178" w:rsidRPr="00F04178" w:rsidRDefault="00F04178" w:rsidP="00F04178">
      <w:pPr>
        <w:spacing w:after="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e"/>
        <w:tblpPr w:leftFromText="180" w:rightFromText="180" w:vertAnchor="page" w:horzAnchor="margin" w:tblpY="2761"/>
        <w:tblW w:w="0" w:type="auto"/>
        <w:tblLook w:val="04A0" w:firstRow="1" w:lastRow="0" w:firstColumn="1" w:lastColumn="0" w:noHBand="0" w:noVBand="1"/>
      </w:tblPr>
      <w:tblGrid>
        <w:gridCol w:w="1706"/>
        <w:gridCol w:w="1631"/>
        <w:gridCol w:w="1457"/>
        <w:gridCol w:w="1663"/>
        <w:gridCol w:w="1490"/>
        <w:gridCol w:w="1403"/>
      </w:tblGrid>
      <w:tr w:rsidR="00F04178" w:rsidRPr="0099678C" w14:paraId="211DB687" w14:textId="77777777" w:rsidTr="00D8485F">
        <w:trPr>
          <w:trHeight w:val="500"/>
        </w:trPr>
        <w:tc>
          <w:tcPr>
            <w:tcW w:w="9350" w:type="dxa"/>
            <w:gridSpan w:val="6"/>
          </w:tcPr>
          <w:p w14:paraId="24714F04" w14:textId="4570BE49" w:rsidR="00F04178" w:rsidRPr="0099678C" w:rsidRDefault="00F04178" w:rsidP="00D848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67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กำลัง ชั้นสัญญาบัตร สถานีตำรว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ูธรโพนพิสัย</w:t>
            </w:r>
          </w:p>
          <w:p w14:paraId="29F11775" w14:textId="054F1FF6" w:rsidR="00F04178" w:rsidRPr="0099678C" w:rsidRDefault="00F04178" w:rsidP="00D8485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67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 </w:t>
            </w:r>
            <w:r w:rsidR="005A4534">
              <w:rPr>
                <w:rFonts w:ascii="TH SarabunPSK" w:hAnsi="TH SarabunPSK" w:cs="TH SarabunPSK" w:hint="cs"/>
                <w:sz w:val="32"/>
                <w:szCs w:val="32"/>
                <w:cs/>
              </w:rPr>
              <w:t>1 ม.ค.68</w:t>
            </w:r>
          </w:p>
        </w:tc>
      </w:tr>
      <w:tr w:rsidR="00F04178" w:rsidRPr="0099678C" w14:paraId="543C659F" w14:textId="77777777" w:rsidTr="00D8485F">
        <w:trPr>
          <w:trHeight w:val="244"/>
        </w:trPr>
        <w:tc>
          <w:tcPr>
            <w:tcW w:w="1706" w:type="dxa"/>
          </w:tcPr>
          <w:p w14:paraId="0BF0166A" w14:textId="1F929620" w:rsidR="00F04178" w:rsidRPr="0099678C" w:rsidRDefault="00F04178" w:rsidP="00D848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67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631" w:type="dxa"/>
          </w:tcPr>
          <w:p w14:paraId="14988AEC" w14:textId="095FA97C" w:rsidR="00F04178" w:rsidRPr="0099678C" w:rsidRDefault="005A7983" w:rsidP="00D848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ศ</w:t>
            </w:r>
          </w:p>
        </w:tc>
        <w:tc>
          <w:tcPr>
            <w:tcW w:w="1457" w:type="dxa"/>
          </w:tcPr>
          <w:p w14:paraId="3B162BDE" w14:textId="77777777" w:rsidR="00F04178" w:rsidRPr="0099678C" w:rsidRDefault="00F04178" w:rsidP="00D848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67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663" w:type="dxa"/>
          </w:tcPr>
          <w:p w14:paraId="5C9DBCF6" w14:textId="77777777" w:rsidR="00F04178" w:rsidRPr="0099678C" w:rsidRDefault="00F04178" w:rsidP="00D848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67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ครอง</w:t>
            </w:r>
          </w:p>
        </w:tc>
        <w:tc>
          <w:tcPr>
            <w:tcW w:w="1490" w:type="dxa"/>
          </w:tcPr>
          <w:p w14:paraId="2A6716FD" w14:textId="77777777" w:rsidR="00F04178" w:rsidRPr="0099678C" w:rsidRDefault="00F04178" w:rsidP="00D848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67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งานจริง</w:t>
            </w:r>
          </w:p>
        </w:tc>
        <w:tc>
          <w:tcPr>
            <w:tcW w:w="1403" w:type="dxa"/>
          </w:tcPr>
          <w:p w14:paraId="4FE9B7C8" w14:textId="77777777" w:rsidR="00F04178" w:rsidRPr="0099678C" w:rsidRDefault="00F04178" w:rsidP="00D848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67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F04178" w:rsidRPr="0099678C" w14:paraId="659CDB77" w14:textId="77777777" w:rsidTr="00D8485F">
        <w:trPr>
          <w:trHeight w:val="244"/>
        </w:trPr>
        <w:tc>
          <w:tcPr>
            <w:tcW w:w="1706" w:type="dxa"/>
          </w:tcPr>
          <w:p w14:paraId="2C13692B" w14:textId="637F9D3F" w:rsidR="005A7983" w:rsidRPr="0099678C" w:rsidRDefault="00F04178" w:rsidP="00F0417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กำกับการ </w:t>
            </w:r>
          </w:p>
        </w:tc>
        <w:tc>
          <w:tcPr>
            <w:tcW w:w="1631" w:type="dxa"/>
          </w:tcPr>
          <w:p w14:paraId="7FB65961" w14:textId="2C8CB029" w:rsidR="00F04178" w:rsidRPr="005A7983" w:rsidRDefault="005A7983" w:rsidP="00D84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ต.อ.</w:t>
            </w:r>
          </w:p>
        </w:tc>
        <w:tc>
          <w:tcPr>
            <w:tcW w:w="1457" w:type="dxa"/>
          </w:tcPr>
          <w:p w14:paraId="118FD860" w14:textId="06553FFD" w:rsidR="00F04178" w:rsidRPr="0099678C" w:rsidRDefault="00F04178" w:rsidP="00D848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63" w:type="dxa"/>
          </w:tcPr>
          <w:p w14:paraId="566C9159" w14:textId="47B6351A" w:rsidR="00F04178" w:rsidRPr="0099678C" w:rsidRDefault="00F04178" w:rsidP="00D848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90" w:type="dxa"/>
          </w:tcPr>
          <w:p w14:paraId="1E10DF32" w14:textId="62D127A6" w:rsidR="00F04178" w:rsidRPr="0099678C" w:rsidRDefault="00F04178" w:rsidP="00D848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03" w:type="dxa"/>
          </w:tcPr>
          <w:p w14:paraId="084F4F2B" w14:textId="10D56552" w:rsidR="00F04178" w:rsidRPr="0099678C" w:rsidRDefault="005A7983" w:rsidP="00D848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F04178" w:rsidRPr="0099678C" w14:paraId="55BF03FF" w14:textId="77777777" w:rsidTr="00D8485F">
        <w:trPr>
          <w:trHeight w:val="244"/>
        </w:trPr>
        <w:tc>
          <w:tcPr>
            <w:tcW w:w="1706" w:type="dxa"/>
          </w:tcPr>
          <w:p w14:paraId="4D9C62EF" w14:textId="3FB11AAF" w:rsidR="005A7983" w:rsidRPr="0099678C" w:rsidRDefault="005A7983" w:rsidP="005A7983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ผู้กำกับการ</w:t>
            </w:r>
          </w:p>
        </w:tc>
        <w:tc>
          <w:tcPr>
            <w:tcW w:w="1631" w:type="dxa"/>
          </w:tcPr>
          <w:p w14:paraId="038C4A96" w14:textId="6EF962F3" w:rsidR="00F04178" w:rsidRPr="0099678C" w:rsidRDefault="005A7983" w:rsidP="00D848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ต.ท.</w:t>
            </w:r>
          </w:p>
        </w:tc>
        <w:tc>
          <w:tcPr>
            <w:tcW w:w="1457" w:type="dxa"/>
          </w:tcPr>
          <w:p w14:paraId="38161537" w14:textId="2B5214B3" w:rsidR="00F04178" w:rsidRPr="0099678C" w:rsidRDefault="00650ED9" w:rsidP="00D848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63" w:type="dxa"/>
          </w:tcPr>
          <w:p w14:paraId="4238A5B7" w14:textId="620AE0B3" w:rsidR="00F04178" w:rsidRPr="0099678C" w:rsidRDefault="00650ED9" w:rsidP="00D848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90" w:type="dxa"/>
          </w:tcPr>
          <w:p w14:paraId="123A22F1" w14:textId="03397693" w:rsidR="00F04178" w:rsidRPr="0099678C" w:rsidRDefault="00650ED9" w:rsidP="00D848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03" w:type="dxa"/>
          </w:tcPr>
          <w:p w14:paraId="5B5B39A3" w14:textId="7E586B8B" w:rsidR="00F04178" w:rsidRPr="0099678C" w:rsidRDefault="005A7983" w:rsidP="00D848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F04178" w:rsidRPr="0099678C" w14:paraId="1A27304C" w14:textId="77777777" w:rsidTr="00D8485F">
        <w:trPr>
          <w:trHeight w:val="244"/>
        </w:trPr>
        <w:tc>
          <w:tcPr>
            <w:tcW w:w="1706" w:type="dxa"/>
          </w:tcPr>
          <w:p w14:paraId="1C09290D" w14:textId="7C1DAAD8" w:rsidR="00F04178" w:rsidRPr="0099678C" w:rsidRDefault="005A7983" w:rsidP="00D848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วัตรใหญ่</w:t>
            </w:r>
          </w:p>
        </w:tc>
        <w:tc>
          <w:tcPr>
            <w:tcW w:w="1631" w:type="dxa"/>
          </w:tcPr>
          <w:p w14:paraId="2678A247" w14:textId="70D16174" w:rsidR="00F04178" w:rsidRPr="0099678C" w:rsidRDefault="005A7983" w:rsidP="00D848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ต.ต.</w:t>
            </w:r>
          </w:p>
        </w:tc>
        <w:tc>
          <w:tcPr>
            <w:tcW w:w="1457" w:type="dxa"/>
          </w:tcPr>
          <w:p w14:paraId="7CF64D5D" w14:textId="1EB4A99E" w:rsidR="00F04178" w:rsidRPr="0099678C" w:rsidRDefault="00650ED9" w:rsidP="00D848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663" w:type="dxa"/>
          </w:tcPr>
          <w:p w14:paraId="1002E53F" w14:textId="36128EFF" w:rsidR="00F04178" w:rsidRPr="0099678C" w:rsidRDefault="005A7983" w:rsidP="00D848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490" w:type="dxa"/>
          </w:tcPr>
          <w:p w14:paraId="5A214A1F" w14:textId="30F0559B" w:rsidR="00F04178" w:rsidRPr="0099678C" w:rsidRDefault="005A7983" w:rsidP="00D848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403" w:type="dxa"/>
          </w:tcPr>
          <w:p w14:paraId="4A2575DB" w14:textId="75FD1D99" w:rsidR="00F04178" w:rsidRPr="0099678C" w:rsidRDefault="00650ED9" w:rsidP="00D848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F04178" w:rsidRPr="0099678C" w14:paraId="64AA4324" w14:textId="77777777" w:rsidTr="005A4534">
        <w:trPr>
          <w:trHeight w:val="256"/>
        </w:trPr>
        <w:tc>
          <w:tcPr>
            <w:tcW w:w="1706" w:type="dxa"/>
            <w:tcBorders>
              <w:bottom w:val="single" w:sz="4" w:space="0" w:color="auto"/>
            </w:tcBorders>
          </w:tcPr>
          <w:p w14:paraId="6C749000" w14:textId="6ED66AC5" w:rsidR="00F04178" w:rsidRPr="0099678C" w:rsidRDefault="005A4534" w:rsidP="00D848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 สารวัตร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EC53946" w14:textId="6F731E31" w:rsidR="00F04178" w:rsidRPr="0099678C" w:rsidRDefault="005A4534" w:rsidP="00D848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.ต.ต.-ร.ต.อ.</w:t>
            </w:r>
          </w:p>
        </w:tc>
        <w:tc>
          <w:tcPr>
            <w:tcW w:w="1457" w:type="dxa"/>
          </w:tcPr>
          <w:p w14:paraId="7F331435" w14:textId="55E5E8A9" w:rsidR="00F04178" w:rsidRPr="0099678C" w:rsidRDefault="00650ED9" w:rsidP="00D848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663" w:type="dxa"/>
          </w:tcPr>
          <w:p w14:paraId="659B3707" w14:textId="421B76D6" w:rsidR="00F04178" w:rsidRPr="0099678C" w:rsidRDefault="005A4534" w:rsidP="00D848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490" w:type="dxa"/>
          </w:tcPr>
          <w:p w14:paraId="0E9AF877" w14:textId="47419E63" w:rsidR="00F04178" w:rsidRPr="0099678C" w:rsidRDefault="005A4534" w:rsidP="00D848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403" w:type="dxa"/>
          </w:tcPr>
          <w:p w14:paraId="6A3A9670" w14:textId="779D6C13" w:rsidR="00F04178" w:rsidRPr="0099678C" w:rsidRDefault="00650ED9" w:rsidP="00D848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</w:tr>
      <w:tr w:rsidR="00F04178" w:rsidRPr="0099678C" w14:paraId="1EC74B8F" w14:textId="77777777" w:rsidTr="005A4534">
        <w:trPr>
          <w:trHeight w:val="256"/>
        </w:trPr>
        <w:tc>
          <w:tcPr>
            <w:tcW w:w="1706" w:type="dxa"/>
            <w:tcBorders>
              <w:right w:val="nil"/>
            </w:tcBorders>
            <w:vAlign w:val="center"/>
          </w:tcPr>
          <w:p w14:paraId="401C2A3E" w14:textId="77777777" w:rsidR="00F04178" w:rsidRPr="0099678C" w:rsidRDefault="00F04178" w:rsidP="00D848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67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31" w:type="dxa"/>
            <w:tcBorders>
              <w:left w:val="nil"/>
            </w:tcBorders>
          </w:tcPr>
          <w:p w14:paraId="138D5462" w14:textId="77777777" w:rsidR="00F04178" w:rsidRPr="0099678C" w:rsidRDefault="00F04178" w:rsidP="00D8485F">
            <w:pPr>
              <w:jc w:val="center"/>
              <w:rPr>
                <w:cs/>
              </w:rPr>
            </w:pPr>
          </w:p>
        </w:tc>
        <w:tc>
          <w:tcPr>
            <w:tcW w:w="1457" w:type="dxa"/>
          </w:tcPr>
          <w:p w14:paraId="2FEAEE7F" w14:textId="1354ED92" w:rsidR="00F04178" w:rsidRPr="0099678C" w:rsidRDefault="00A754C9" w:rsidP="00D848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1663" w:type="dxa"/>
          </w:tcPr>
          <w:p w14:paraId="62CC4F22" w14:textId="401CBA15" w:rsidR="00F04178" w:rsidRPr="0099678C" w:rsidRDefault="005A4534" w:rsidP="00D848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490" w:type="dxa"/>
          </w:tcPr>
          <w:p w14:paraId="5304B2C0" w14:textId="20890733" w:rsidR="00F04178" w:rsidRPr="0099678C" w:rsidRDefault="005A4534" w:rsidP="00D848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403" w:type="dxa"/>
          </w:tcPr>
          <w:p w14:paraId="764A6310" w14:textId="6096B32D" w:rsidR="00F04178" w:rsidRPr="0099678C" w:rsidRDefault="00650ED9" w:rsidP="00D848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</w:tr>
    </w:tbl>
    <w:p w14:paraId="0D1726FB" w14:textId="3DFEC377" w:rsidR="00130C9F" w:rsidRDefault="00130C9F" w:rsidP="00130C9F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52"/>
          <w:szCs w:val="52"/>
        </w:rPr>
      </w:pPr>
    </w:p>
    <w:p w14:paraId="2C76CBD8" w14:textId="23689CAE" w:rsidR="00130C9F" w:rsidRDefault="00130C9F" w:rsidP="00130C9F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52"/>
          <w:szCs w:val="52"/>
        </w:rPr>
      </w:pPr>
    </w:p>
    <w:p w14:paraId="61DF226D" w14:textId="77777777" w:rsidR="00B13CA0" w:rsidRDefault="00B13CA0" w:rsidP="00B13CA0">
      <w:pPr>
        <w:pStyle w:val="a8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626221D8" w14:textId="77777777" w:rsidR="00B13CA0" w:rsidRDefault="00B13CA0" w:rsidP="00B13CA0">
      <w:pPr>
        <w:pStyle w:val="a8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0601B28A" w14:textId="4D7995CC" w:rsidR="00B13CA0" w:rsidRDefault="00B13CA0" w:rsidP="00B13CA0">
      <w:pPr>
        <w:pStyle w:val="a8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4C548AA0" w14:textId="3BE81746" w:rsidR="0099678C" w:rsidRPr="00B13CA0" w:rsidRDefault="0099678C" w:rsidP="00F04178">
      <w:pPr>
        <w:pStyle w:val="a8"/>
        <w:spacing w:after="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e"/>
        <w:tblpPr w:leftFromText="180" w:rightFromText="180" w:vertAnchor="page" w:horzAnchor="margin" w:tblpY="2761"/>
        <w:tblW w:w="0" w:type="auto"/>
        <w:tblLook w:val="04A0" w:firstRow="1" w:lastRow="0" w:firstColumn="1" w:lastColumn="0" w:noHBand="0" w:noVBand="1"/>
      </w:tblPr>
      <w:tblGrid>
        <w:gridCol w:w="1706"/>
        <w:gridCol w:w="1631"/>
        <w:gridCol w:w="1457"/>
        <w:gridCol w:w="1663"/>
        <w:gridCol w:w="1490"/>
        <w:gridCol w:w="1403"/>
      </w:tblGrid>
      <w:tr w:rsidR="00B13CA0" w:rsidRPr="0099678C" w14:paraId="08B6F7FE" w14:textId="77777777" w:rsidTr="00E34934">
        <w:trPr>
          <w:trHeight w:val="500"/>
        </w:trPr>
        <w:tc>
          <w:tcPr>
            <w:tcW w:w="9350" w:type="dxa"/>
            <w:gridSpan w:val="6"/>
          </w:tcPr>
          <w:p w14:paraId="41514661" w14:textId="569976AE" w:rsidR="00B13CA0" w:rsidRPr="0099678C" w:rsidRDefault="00B13CA0" w:rsidP="00E3493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967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อัตรากำลัง ชั้น</w:t>
            </w:r>
            <w:r w:rsidR="00F041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ทวน</w:t>
            </w:r>
            <w:r w:rsidRPr="009967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ถานีตำรวจ</w:t>
            </w:r>
            <w:r w:rsidR="00F041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ูธรโพนพิสัย</w:t>
            </w:r>
          </w:p>
          <w:p w14:paraId="6605D486" w14:textId="66A17A9C" w:rsidR="00B13CA0" w:rsidRPr="0099678C" w:rsidRDefault="00B13CA0" w:rsidP="00E3493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967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 </w:t>
            </w:r>
            <w:r w:rsidR="005A4534">
              <w:rPr>
                <w:rFonts w:ascii="TH SarabunPSK" w:hAnsi="TH SarabunPSK" w:cs="TH SarabunPSK" w:hint="cs"/>
                <w:sz w:val="32"/>
                <w:szCs w:val="32"/>
                <w:cs/>
              </w:rPr>
              <w:t>ณ 1 ม.ค.68</w:t>
            </w:r>
          </w:p>
        </w:tc>
      </w:tr>
      <w:tr w:rsidR="00B13CA0" w:rsidRPr="0099678C" w14:paraId="668FEF38" w14:textId="77777777" w:rsidTr="00650ED9">
        <w:trPr>
          <w:trHeight w:val="244"/>
        </w:trPr>
        <w:tc>
          <w:tcPr>
            <w:tcW w:w="1706" w:type="dxa"/>
          </w:tcPr>
          <w:p w14:paraId="6E54808C" w14:textId="77777777" w:rsidR="00B13CA0" w:rsidRPr="0099678C" w:rsidRDefault="00B13CA0" w:rsidP="00E349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67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631" w:type="dxa"/>
          </w:tcPr>
          <w:p w14:paraId="3AD45A52" w14:textId="77777777" w:rsidR="00B13CA0" w:rsidRPr="0099678C" w:rsidRDefault="00B13CA0" w:rsidP="00E349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67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ศ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7F99BF25" w14:textId="77777777" w:rsidR="00B13CA0" w:rsidRPr="0099678C" w:rsidRDefault="00B13CA0" w:rsidP="00E349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67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663" w:type="dxa"/>
          </w:tcPr>
          <w:p w14:paraId="4846F9F5" w14:textId="77777777" w:rsidR="00B13CA0" w:rsidRPr="0099678C" w:rsidRDefault="00B13CA0" w:rsidP="00E349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67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ครอง</w:t>
            </w:r>
          </w:p>
        </w:tc>
        <w:tc>
          <w:tcPr>
            <w:tcW w:w="1490" w:type="dxa"/>
          </w:tcPr>
          <w:p w14:paraId="65F00E3C" w14:textId="77777777" w:rsidR="00B13CA0" w:rsidRPr="0099678C" w:rsidRDefault="00B13CA0" w:rsidP="00E349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67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งานจริง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455EF2A8" w14:textId="77777777" w:rsidR="00B13CA0" w:rsidRPr="0099678C" w:rsidRDefault="00B13CA0" w:rsidP="00E349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67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B13CA0" w:rsidRPr="0099678C" w14:paraId="50814E48" w14:textId="77777777" w:rsidTr="00650ED9">
        <w:trPr>
          <w:trHeight w:val="244"/>
        </w:trPr>
        <w:tc>
          <w:tcPr>
            <w:tcW w:w="1706" w:type="dxa"/>
          </w:tcPr>
          <w:p w14:paraId="3AD92F88" w14:textId="124311F2" w:rsidR="00B13CA0" w:rsidRPr="0099678C" w:rsidRDefault="000B05D9" w:rsidP="00E3493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ังคับหมู่</w:t>
            </w:r>
          </w:p>
        </w:tc>
        <w:tc>
          <w:tcPr>
            <w:tcW w:w="1631" w:type="dxa"/>
          </w:tcPr>
          <w:p w14:paraId="3901355F" w14:textId="0B261D22" w:rsidR="00B13CA0" w:rsidRPr="0099678C" w:rsidRDefault="000B05D9" w:rsidP="00E349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-ด.ต.</w:t>
            </w:r>
          </w:p>
        </w:tc>
        <w:tc>
          <w:tcPr>
            <w:tcW w:w="1457" w:type="dxa"/>
            <w:tcBorders>
              <w:bottom w:val="nil"/>
            </w:tcBorders>
          </w:tcPr>
          <w:p w14:paraId="7E69437E" w14:textId="36CE14B2" w:rsidR="00B13CA0" w:rsidRPr="0099678C" w:rsidRDefault="00650ED9" w:rsidP="00E3493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1663" w:type="dxa"/>
          </w:tcPr>
          <w:p w14:paraId="274F2BA4" w14:textId="6AF51672" w:rsidR="00B13CA0" w:rsidRPr="0099678C" w:rsidRDefault="00650ED9" w:rsidP="00E3493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490" w:type="dxa"/>
          </w:tcPr>
          <w:p w14:paraId="2349F797" w14:textId="732F7C05" w:rsidR="00B13CA0" w:rsidRPr="0099678C" w:rsidRDefault="00650ED9" w:rsidP="00E3493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403" w:type="dxa"/>
            <w:tcBorders>
              <w:bottom w:val="nil"/>
            </w:tcBorders>
          </w:tcPr>
          <w:p w14:paraId="67AC1A7E" w14:textId="46EBA319" w:rsidR="00B13CA0" w:rsidRPr="0099678C" w:rsidRDefault="00650ED9" w:rsidP="00650ED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</w:tr>
      <w:tr w:rsidR="00B13CA0" w:rsidRPr="0099678C" w14:paraId="1BCEE0D6" w14:textId="77777777" w:rsidTr="00650ED9">
        <w:trPr>
          <w:trHeight w:val="244"/>
        </w:trPr>
        <w:tc>
          <w:tcPr>
            <w:tcW w:w="1706" w:type="dxa"/>
            <w:tcBorders>
              <w:bottom w:val="single" w:sz="4" w:space="0" w:color="auto"/>
            </w:tcBorders>
          </w:tcPr>
          <w:p w14:paraId="0BA4F953" w14:textId="77777777" w:rsidR="00B13CA0" w:rsidRPr="0099678C" w:rsidRDefault="00B13CA0" w:rsidP="00E349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2FD9E79" w14:textId="4C9B5FEA" w:rsidR="00B13CA0" w:rsidRPr="0099678C" w:rsidRDefault="00650ED9" w:rsidP="00E349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.ต.ต.-ร.ต.อ.53</w:t>
            </w:r>
          </w:p>
        </w:tc>
        <w:tc>
          <w:tcPr>
            <w:tcW w:w="1457" w:type="dxa"/>
            <w:tcBorders>
              <w:top w:val="nil"/>
              <w:bottom w:val="single" w:sz="4" w:space="0" w:color="auto"/>
            </w:tcBorders>
          </w:tcPr>
          <w:p w14:paraId="66B56012" w14:textId="56633921" w:rsidR="00B13CA0" w:rsidRPr="0099678C" w:rsidRDefault="00B13CA0" w:rsidP="00E3493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14:paraId="573383C1" w14:textId="561E96B0" w:rsidR="00B13CA0" w:rsidRPr="0099678C" w:rsidRDefault="00650ED9" w:rsidP="00E3493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6E526E8F" w14:textId="67AABE93" w:rsidR="00B13CA0" w:rsidRPr="0099678C" w:rsidRDefault="00650ED9" w:rsidP="00E3493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1403" w:type="dxa"/>
            <w:tcBorders>
              <w:top w:val="nil"/>
              <w:bottom w:val="single" w:sz="4" w:space="0" w:color="auto"/>
            </w:tcBorders>
          </w:tcPr>
          <w:p w14:paraId="6B684FEB" w14:textId="52B4F58A" w:rsidR="00B13CA0" w:rsidRPr="0099678C" w:rsidRDefault="00B13CA0" w:rsidP="00E3493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B13CA0" w:rsidRPr="0099678C" w14:paraId="27E8E994" w14:textId="77777777" w:rsidTr="00650ED9">
        <w:trPr>
          <w:trHeight w:val="244"/>
        </w:trPr>
        <w:tc>
          <w:tcPr>
            <w:tcW w:w="1706" w:type="dxa"/>
            <w:tcBorders>
              <w:bottom w:val="nil"/>
              <w:right w:val="nil"/>
            </w:tcBorders>
          </w:tcPr>
          <w:p w14:paraId="5CD82FB4" w14:textId="77777777" w:rsidR="00B13CA0" w:rsidRPr="0099678C" w:rsidRDefault="00B13CA0" w:rsidP="00E349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1" w:type="dxa"/>
            <w:tcBorders>
              <w:left w:val="nil"/>
              <w:bottom w:val="nil"/>
            </w:tcBorders>
          </w:tcPr>
          <w:p w14:paraId="6CAB03F9" w14:textId="77777777" w:rsidR="00B13CA0" w:rsidRPr="0099678C" w:rsidRDefault="00B13CA0" w:rsidP="00E349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57" w:type="dxa"/>
            <w:tcBorders>
              <w:bottom w:val="nil"/>
            </w:tcBorders>
          </w:tcPr>
          <w:p w14:paraId="77C463C3" w14:textId="77777777" w:rsidR="00B13CA0" w:rsidRPr="0099678C" w:rsidRDefault="00B13CA0" w:rsidP="00E349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3" w:type="dxa"/>
            <w:tcBorders>
              <w:bottom w:val="nil"/>
            </w:tcBorders>
          </w:tcPr>
          <w:p w14:paraId="443416DE" w14:textId="77777777" w:rsidR="00B13CA0" w:rsidRPr="0099678C" w:rsidRDefault="00B13CA0" w:rsidP="00E349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nil"/>
            </w:tcBorders>
          </w:tcPr>
          <w:p w14:paraId="1D5E1333" w14:textId="6DE11097" w:rsidR="00B13CA0" w:rsidRPr="0099678C" w:rsidRDefault="00B13CA0" w:rsidP="00E3493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03" w:type="dxa"/>
            <w:tcBorders>
              <w:bottom w:val="nil"/>
            </w:tcBorders>
          </w:tcPr>
          <w:p w14:paraId="3D13491E" w14:textId="77777777" w:rsidR="00B13CA0" w:rsidRPr="0099678C" w:rsidRDefault="00B13CA0" w:rsidP="00E349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3CA0" w:rsidRPr="0099678C" w14:paraId="73A46AC2" w14:textId="77777777" w:rsidTr="00650ED9">
        <w:trPr>
          <w:trHeight w:val="256"/>
        </w:trPr>
        <w:tc>
          <w:tcPr>
            <w:tcW w:w="1706" w:type="dxa"/>
            <w:tcBorders>
              <w:top w:val="nil"/>
              <w:right w:val="nil"/>
            </w:tcBorders>
            <w:vAlign w:val="center"/>
          </w:tcPr>
          <w:p w14:paraId="2D5598E6" w14:textId="77777777" w:rsidR="00B13CA0" w:rsidRPr="0099678C" w:rsidRDefault="00B13CA0" w:rsidP="00E349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67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31" w:type="dxa"/>
            <w:tcBorders>
              <w:top w:val="nil"/>
              <w:left w:val="nil"/>
            </w:tcBorders>
          </w:tcPr>
          <w:p w14:paraId="47D789FE" w14:textId="77777777" w:rsidR="00B13CA0" w:rsidRPr="0099678C" w:rsidRDefault="00B13CA0" w:rsidP="00E34934">
            <w:pPr>
              <w:jc w:val="center"/>
              <w:rPr>
                <w:cs/>
              </w:rPr>
            </w:pPr>
          </w:p>
        </w:tc>
        <w:tc>
          <w:tcPr>
            <w:tcW w:w="1457" w:type="dxa"/>
            <w:tcBorders>
              <w:top w:val="nil"/>
            </w:tcBorders>
          </w:tcPr>
          <w:p w14:paraId="32D5B854" w14:textId="2E81E755" w:rsidR="00B13CA0" w:rsidRPr="0099678C" w:rsidRDefault="00650ED9" w:rsidP="00E349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1663" w:type="dxa"/>
            <w:tcBorders>
              <w:top w:val="nil"/>
            </w:tcBorders>
          </w:tcPr>
          <w:p w14:paraId="4C0D4D4D" w14:textId="02F0F0A7" w:rsidR="00B13CA0" w:rsidRPr="0099678C" w:rsidRDefault="00650ED9" w:rsidP="00E349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1490" w:type="dxa"/>
            <w:tcBorders>
              <w:top w:val="nil"/>
            </w:tcBorders>
          </w:tcPr>
          <w:p w14:paraId="355B5432" w14:textId="1C80BFD3" w:rsidR="00B13CA0" w:rsidRPr="0099678C" w:rsidRDefault="00650ED9" w:rsidP="00E349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1403" w:type="dxa"/>
            <w:tcBorders>
              <w:top w:val="nil"/>
            </w:tcBorders>
          </w:tcPr>
          <w:p w14:paraId="0BB9D81C" w14:textId="7E05FDEF" w:rsidR="00B13CA0" w:rsidRPr="0099678C" w:rsidRDefault="00650ED9" w:rsidP="00E349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</w:tr>
    </w:tbl>
    <w:p w14:paraId="2D6E1983" w14:textId="73ADD4CA" w:rsidR="00B13CA0" w:rsidRPr="00B13CA0" w:rsidRDefault="00B13CA0" w:rsidP="00B13CA0">
      <w:pPr>
        <w:rPr>
          <w:highlight w:val="white"/>
        </w:rPr>
      </w:pPr>
    </w:p>
    <w:p w14:paraId="5251A064" w14:textId="5A8E501B" w:rsidR="00781402" w:rsidRDefault="00781402" w:rsidP="00A174DD">
      <w:pPr>
        <w:rPr>
          <w:rFonts w:ascii="TH SarabunPSK" w:eastAsia="Sarabun" w:hAnsi="TH SarabunPSK" w:cs="TH SarabunPSK"/>
          <w:b/>
          <w:bCs/>
          <w:color w:val="000000"/>
          <w:sz w:val="32"/>
          <w:szCs w:val="32"/>
          <w:highlight w:val="white"/>
        </w:rPr>
      </w:pPr>
    </w:p>
    <w:p w14:paraId="5B8C5CE5" w14:textId="6B374BC9" w:rsidR="00781402" w:rsidRDefault="00781402" w:rsidP="00A174DD">
      <w:pPr>
        <w:rPr>
          <w:rFonts w:ascii="TH SarabunPSK" w:eastAsia="Sarabun" w:hAnsi="TH SarabunPSK" w:cs="TH SarabunPSK"/>
          <w:b/>
          <w:bCs/>
          <w:color w:val="000000"/>
          <w:sz w:val="32"/>
          <w:szCs w:val="32"/>
          <w:highlight w:val="white"/>
        </w:rPr>
      </w:pPr>
    </w:p>
    <w:sectPr w:rsidR="00781402" w:rsidSect="00B13CA0">
      <w:pgSz w:w="12240" w:h="15840"/>
      <w:pgMar w:top="851" w:right="1440" w:bottom="993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88599" w14:textId="77777777" w:rsidR="00351D48" w:rsidRDefault="00351D48" w:rsidP="00A174DD">
      <w:pPr>
        <w:spacing w:after="0" w:line="240" w:lineRule="auto"/>
      </w:pPr>
      <w:r>
        <w:separator/>
      </w:r>
    </w:p>
  </w:endnote>
  <w:endnote w:type="continuationSeparator" w:id="0">
    <w:p w14:paraId="6AD83B6F" w14:textId="77777777" w:rsidR="00351D48" w:rsidRDefault="00351D48" w:rsidP="00A1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1DE26" w14:textId="77777777" w:rsidR="00351D48" w:rsidRDefault="00351D48" w:rsidP="00A174DD">
      <w:pPr>
        <w:spacing w:after="0" w:line="240" w:lineRule="auto"/>
      </w:pPr>
      <w:r>
        <w:separator/>
      </w:r>
    </w:p>
  </w:footnote>
  <w:footnote w:type="continuationSeparator" w:id="0">
    <w:p w14:paraId="4C6737B6" w14:textId="77777777" w:rsidR="00351D48" w:rsidRDefault="00351D48" w:rsidP="00A17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5597"/>
    <w:multiLevelType w:val="multilevel"/>
    <w:tmpl w:val="AF642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1C0"/>
    <w:multiLevelType w:val="hybridMultilevel"/>
    <w:tmpl w:val="8B8C08BC"/>
    <w:lvl w:ilvl="0" w:tplc="1D9C3B2C"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5234B"/>
    <w:multiLevelType w:val="hybridMultilevel"/>
    <w:tmpl w:val="2918F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65ACF"/>
    <w:multiLevelType w:val="hybridMultilevel"/>
    <w:tmpl w:val="FD322AD0"/>
    <w:lvl w:ilvl="0" w:tplc="F41C6046">
      <w:start w:val="2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28F3118"/>
    <w:multiLevelType w:val="hybridMultilevel"/>
    <w:tmpl w:val="5464EA22"/>
    <w:lvl w:ilvl="0" w:tplc="E9C83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64069"/>
    <w:multiLevelType w:val="hybridMultilevel"/>
    <w:tmpl w:val="52B6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D7873"/>
    <w:multiLevelType w:val="hybridMultilevel"/>
    <w:tmpl w:val="2918F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994400">
    <w:abstractNumId w:val="0"/>
  </w:num>
  <w:num w:numId="2" w16cid:durableId="584875954">
    <w:abstractNumId w:val="3"/>
  </w:num>
  <w:num w:numId="3" w16cid:durableId="1142774959">
    <w:abstractNumId w:val="6"/>
  </w:num>
  <w:num w:numId="4" w16cid:durableId="789710513">
    <w:abstractNumId w:val="4"/>
  </w:num>
  <w:num w:numId="5" w16cid:durableId="881136839">
    <w:abstractNumId w:val="1"/>
  </w:num>
  <w:num w:numId="6" w16cid:durableId="1515917374">
    <w:abstractNumId w:val="2"/>
  </w:num>
  <w:num w:numId="7" w16cid:durableId="761993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E8"/>
    <w:rsid w:val="00000E42"/>
    <w:rsid w:val="000055E3"/>
    <w:rsid w:val="00073D3A"/>
    <w:rsid w:val="000B05D9"/>
    <w:rsid w:val="000E294A"/>
    <w:rsid w:val="00100F37"/>
    <w:rsid w:val="00130C9F"/>
    <w:rsid w:val="00134CD3"/>
    <w:rsid w:val="00141E16"/>
    <w:rsid w:val="001C387A"/>
    <w:rsid w:val="0025229A"/>
    <w:rsid w:val="002B64CE"/>
    <w:rsid w:val="002F0288"/>
    <w:rsid w:val="00351D48"/>
    <w:rsid w:val="003545A3"/>
    <w:rsid w:val="003A76E2"/>
    <w:rsid w:val="003C2534"/>
    <w:rsid w:val="00522F8B"/>
    <w:rsid w:val="00567718"/>
    <w:rsid w:val="005A4534"/>
    <w:rsid w:val="005A7983"/>
    <w:rsid w:val="005C22ED"/>
    <w:rsid w:val="00650ED9"/>
    <w:rsid w:val="0067479C"/>
    <w:rsid w:val="006A2888"/>
    <w:rsid w:val="006B054D"/>
    <w:rsid w:val="006C703E"/>
    <w:rsid w:val="00781402"/>
    <w:rsid w:val="007C0F04"/>
    <w:rsid w:val="0083723D"/>
    <w:rsid w:val="0086079A"/>
    <w:rsid w:val="008A13B4"/>
    <w:rsid w:val="008D4F22"/>
    <w:rsid w:val="00972B68"/>
    <w:rsid w:val="0099678C"/>
    <w:rsid w:val="00A174DD"/>
    <w:rsid w:val="00A754C9"/>
    <w:rsid w:val="00AB1B3A"/>
    <w:rsid w:val="00AF3330"/>
    <w:rsid w:val="00B13CA0"/>
    <w:rsid w:val="00B36CAC"/>
    <w:rsid w:val="00B570C4"/>
    <w:rsid w:val="00BA2002"/>
    <w:rsid w:val="00C272AE"/>
    <w:rsid w:val="00C81DC2"/>
    <w:rsid w:val="00CB5AC3"/>
    <w:rsid w:val="00CD70CB"/>
    <w:rsid w:val="00CF69E8"/>
    <w:rsid w:val="00E34934"/>
    <w:rsid w:val="00E520D5"/>
    <w:rsid w:val="00E94AC2"/>
    <w:rsid w:val="00F04178"/>
    <w:rsid w:val="00F07FAC"/>
    <w:rsid w:val="00F424E4"/>
    <w:rsid w:val="00F46370"/>
    <w:rsid w:val="00F62B87"/>
    <w:rsid w:val="00FA5A0F"/>
    <w:rsid w:val="00FC74EB"/>
    <w:rsid w:val="00FD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BDE193"/>
  <w15:docId w15:val="{B580F890-9390-4EFE-9A16-545E2258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6079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C0F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0F04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1C387A"/>
    <w:pPr>
      <w:ind w:left="720"/>
      <w:contextualSpacing/>
    </w:pPr>
    <w:rPr>
      <w:rFonts w:cs="Angsana New"/>
      <w:szCs w:val="28"/>
    </w:rPr>
  </w:style>
  <w:style w:type="character" w:styleId="a9">
    <w:name w:val="Hyperlink"/>
    <w:basedOn w:val="a0"/>
    <w:uiPriority w:val="99"/>
    <w:semiHidden/>
    <w:unhideWhenUsed/>
    <w:rsid w:val="002F028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174D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b">
    <w:name w:val="หัวกระดาษ อักขระ"/>
    <w:basedOn w:val="a0"/>
    <w:link w:val="aa"/>
    <w:uiPriority w:val="99"/>
    <w:rsid w:val="00A174DD"/>
    <w:rPr>
      <w:rFonts w:cs="Angsana New"/>
      <w:szCs w:val="28"/>
    </w:rPr>
  </w:style>
  <w:style w:type="paragraph" w:styleId="ac">
    <w:name w:val="footer"/>
    <w:basedOn w:val="a"/>
    <w:link w:val="ad"/>
    <w:uiPriority w:val="99"/>
    <w:unhideWhenUsed/>
    <w:rsid w:val="00A174D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d">
    <w:name w:val="ท้ายกระดาษ อักขระ"/>
    <w:basedOn w:val="a0"/>
    <w:link w:val="ac"/>
    <w:uiPriority w:val="99"/>
    <w:rsid w:val="00A174DD"/>
    <w:rPr>
      <w:rFonts w:cs="Angsana New"/>
      <w:szCs w:val="28"/>
    </w:rPr>
  </w:style>
  <w:style w:type="table" w:styleId="ae">
    <w:name w:val="Table Grid"/>
    <w:basedOn w:val="a1"/>
    <w:uiPriority w:val="39"/>
    <w:rsid w:val="0099678C"/>
    <w:pPr>
      <w:spacing w:after="0" w:line="240" w:lineRule="auto"/>
    </w:pPr>
    <w:rPr>
      <w:rFonts w:cs="Cordia New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"/>
    <w:basedOn w:val="a1"/>
    <w:next w:val="ae"/>
    <w:uiPriority w:val="39"/>
    <w:rsid w:val="0099678C"/>
    <w:pPr>
      <w:spacing w:after="0" w:line="240" w:lineRule="auto"/>
    </w:pPr>
    <w:rPr>
      <w:rFonts w:cs="Cordia New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pSniSHCAD9SHRqhMvkEjap4dNQ==">CgMxLjA4AHIhMVFTRldIV2ZDVGgzRkRnZi1qZl9QalQyb08wNE9tdnBS</go:docsCustomData>
</go:gDocsCustomXmlDataStorage>
</file>

<file path=customXml/itemProps1.xml><?xml version="1.0" encoding="utf-8"?>
<ds:datastoreItem xmlns:ds="http://schemas.openxmlformats.org/officeDocument/2006/customXml" ds:itemID="{9741AE0B-C9D9-4F66-B2B7-1B84F112FC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Thanakorn Pattananunkaew</cp:lastModifiedBy>
  <cp:revision>2</cp:revision>
  <cp:lastPrinted>2024-02-20T09:20:00Z</cp:lastPrinted>
  <dcterms:created xsi:type="dcterms:W3CDTF">2025-04-29T13:09:00Z</dcterms:created>
  <dcterms:modified xsi:type="dcterms:W3CDTF">2025-04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e362636f83a58976b8afbdd229b1e8810dcee76c553670ca88b2ff425e8313</vt:lpwstr>
  </property>
</Properties>
</file>